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76" w:rsidRDefault="00144AAD" w:rsidP="00014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9790" cy="8388966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876" w:rsidRDefault="00014876" w:rsidP="00014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4876" w:rsidRDefault="00014876" w:rsidP="00014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4876" w:rsidRDefault="00014876" w:rsidP="00014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4876" w:rsidRDefault="00014876" w:rsidP="00014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768B4" w:rsidRPr="00014876" w:rsidRDefault="00014876" w:rsidP="00014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0768B4" w:rsidRPr="00014876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ая</w:t>
      </w:r>
      <w:r w:rsidR="00312DBA" w:rsidRPr="00014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ая программа по труду</w:t>
      </w:r>
      <w:r w:rsidR="000768B4" w:rsidRPr="00014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8 класса разработана для обучения детей с задержкой психического развития.</w:t>
      </w:r>
    </w:p>
    <w:p w:rsidR="000768B4" w:rsidRPr="00014876" w:rsidRDefault="00175DE8" w:rsidP="00014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768B4" w:rsidRPr="0001487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предназначением образовательной области «Профильный труд» в системе общего образования является формирование трудовой и технологической культуры учащихся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</w:t>
      </w:r>
    </w:p>
    <w:p w:rsidR="00C44101" w:rsidRPr="00014876" w:rsidRDefault="000768B4" w:rsidP="00014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ы: Создание изделий из текстильных и поделочных материалов, </w:t>
      </w:r>
    </w:p>
    <w:p w:rsidR="00C44101" w:rsidRPr="00014876" w:rsidRDefault="00014876" w:rsidP="00014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768B4" w:rsidRPr="00014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и создания изделий из древесных и поделочных материалов на основе конструкторской и технологической документации, </w:t>
      </w:r>
    </w:p>
    <w:p w:rsidR="000768B4" w:rsidRPr="00014876" w:rsidRDefault="00014876" w:rsidP="00014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768B4" w:rsidRPr="0001487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 создания изделий из металлов на основе конструкторской и технологической документации изучаются по теоретическим основам.</w:t>
      </w:r>
    </w:p>
    <w:p w:rsidR="000768B4" w:rsidRPr="00014876" w:rsidRDefault="000768B4" w:rsidP="00014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цели изучения технологии в 8 классе:</w:t>
      </w:r>
    </w:p>
    <w:p w:rsidR="000768B4" w:rsidRPr="00014876" w:rsidRDefault="00C44101" w:rsidP="00014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8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768B4" w:rsidRPr="00014876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0768B4" w:rsidRPr="00014876" w:rsidRDefault="00C44101" w:rsidP="00014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8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768B4" w:rsidRPr="00014876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общетрудовыми и специальными умениями, необходимыми для поиска и использования технологической информации, ведения домашнего хозяйства, самостоятельного и осознанного определения своих жизненных и профессиональных планов; безопасным приемам труда;</w:t>
      </w:r>
    </w:p>
    <w:p w:rsidR="000768B4" w:rsidRPr="00014876" w:rsidRDefault="00C44101" w:rsidP="00014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8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768B4" w:rsidRPr="0001487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</w:t>
      </w:r>
    </w:p>
    <w:p w:rsidR="000768B4" w:rsidRPr="00014876" w:rsidRDefault="00C44101" w:rsidP="00014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8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768B4" w:rsidRPr="0001487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0768B4" w:rsidRPr="00014876" w:rsidRDefault="000768B4" w:rsidP="00014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876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преподавания должны быть решены следующие задачи:</w:t>
      </w:r>
    </w:p>
    <w:p w:rsidR="000768B4" w:rsidRPr="00014876" w:rsidRDefault="00C44101" w:rsidP="00014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8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768B4" w:rsidRPr="00014876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тие элементарных знаний и умений по ведению домашнего хозяйства и расчету бюджета семьи;</w:t>
      </w:r>
    </w:p>
    <w:p w:rsidR="000768B4" w:rsidRPr="00014876" w:rsidRDefault="00C44101" w:rsidP="00014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8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768B4" w:rsidRPr="00014876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основами современного производства и сферы услуг;</w:t>
      </w:r>
    </w:p>
    <w:p w:rsidR="000768B4" w:rsidRPr="00014876" w:rsidRDefault="00C44101" w:rsidP="00014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8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768B4" w:rsidRPr="0001487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чащимся возможности самопознания, изучения мира профессий, выполнения профессиональных проб с целью профессионального самоопределения;</w:t>
      </w:r>
    </w:p>
    <w:p w:rsidR="000768B4" w:rsidRPr="00014876" w:rsidRDefault="00C44101" w:rsidP="00014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148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768B4" w:rsidRPr="0001487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трудолюбия, предприимчивости, коллективизма, человечности и милосердия, обязательности, честности, ответственности и порядочности, патриотизма, культуры поведения и бесконфликтного общения.</w:t>
      </w:r>
      <w:proofErr w:type="gramEnd"/>
    </w:p>
    <w:p w:rsidR="00C44101" w:rsidRPr="00014876" w:rsidRDefault="000768B4" w:rsidP="00014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учебные умения, навыки и способы деятельности</w:t>
      </w:r>
    </w:p>
    <w:p w:rsidR="00175DE8" w:rsidRPr="00014876" w:rsidRDefault="00175DE8" w:rsidP="00014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C44101" w:rsidRPr="00014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768B4" w:rsidRPr="00014876">
        <w:rPr>
          <w:rFonts w:ascii="Times New Roman" w:eastAsia="Times New Roman" w:hAnsi="Times New Roman" w:cs="Times New Roman"/>
          <w:sz w:val="28"/>
          <w:szCs w:val="28"/>
        </w:rPr>
        <w:t>Творческое решение учебных и практических задач: искать оригинальные решения; самостоятельное выполнение различных творческих работ.</w:t>
      </w:r>
    </w:p>
    <w:p w:rsidR="000768B4" w:rsidRPr="00014876" w:rsidRDefault="00175DE8" w:rsidP="00014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87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768B4" w:rsidRPr="00014876">
        <w:rPr>
          <w:rFonts w:ascii="Times New Roman" w:eastAsia="Times New Roman" w:hAnsi="Times New Roman" w:cs="Times New Roman"/>
          <w:sz w:val="28"/>
          <w:szCs w:val="28"/>
        </w:rPr>
        <w:t>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0768B4" w:rsidRPr="00014876" w:rsidRDefault="00C44101" w:rsidP="0001487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87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768B4" w:rsidRPr="00014876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0768B4" w:rsidRPr="00014876" w:rsidRDefault="00C44101" w:rsidP="0001487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0768B4" w:rsidRPr="00014876">
        <w:rPr>
          <w:rFonts w:ascii="Times New Roman" w:eastAsia="Times New Roman" w:hAnsi="Times New Roman" w:cs="Times New Roman"/>
          <w:sz w:val="28"/>
          <w:szCs w:val="28"/>
        </w:rPr>
        <w:t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.</w:t>
      </w:r>
    </w:p>
    <w:p w:rsidR="000768B4" w:rsidRPr="00014876" w:rsidRDefault="00C44101" w:rsidP="0001487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87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768B4" w:rsidRPr="00014876">
        <w:rPr>
          <w:rFonts w:ascii="Times New Roman" w:eastAsia="Times New Roman" w:hAnsi="Times New Roman" w:cs="Times New Roman"/>
          <w:sz w:val="28"/>
          <w:szCs w:val="28"/>
        </w:rPr>
        <w:t>Оценивание своей деятельности с точки зрения нравственных, правовых норм, эстетических ценностей.</w:t>
      </w:r>
    </w:p>
    <w:p w:rsidR="000768B4" w:rsidRPr="00014876" w:rsidRDefault="00AF6018" w:rsidP="00014876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</w:t>
      </w:r>
      <w:r w:rsidR="000768B4" w:rsidRPr="000148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 обучения</w:t>
      </w:r>
    </w:p>
    <w:p w:rsidR="000768B4" w:rsidRPr="00014876" w:rsidRDefault="000768B4" w:rsidP="0001487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876">
        <w:rPr>
          <w:rFonts w:ascii="Times New Roman" w:eastAsia="Times New Roman" w:hAnsi="Times New Roman" w:cs="Times New Roman"/>
          <w:sz w:val="28"/>
          <w:szCs w:val="28"/>
        </w:rPr>
        <w:t>В результате изучения предмета Профильный труд ученик должен:</w:t>
      </w:r>
    </w:p>
    <w:p w:rsidR="000768B4" w:rsidRPr="00014876" w:rsidRDefault="000768B4" w:rsidP="0001487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876">
        <w:rPr>
          <w:rFonts w:ascii="Times New Roman" w:eastAsia="Times New Roman" w:hAnsi="Times New Roman" w:cs="Times New Roman"/>
          <w:sz w:val="28"/>
          <w:szCs w:val="28"/>
        </w:rPr>
        <w:t>Знать и  понимать</w:t>
      </w:r>
      <w:r w:rsidR="00AF60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768B4" w:rsidRPr="00014876" w:rsidRDefault="00C44101" w:rsidP="0001487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8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768B4" w:rsidRPr="00014876">
        <w:rPr>
          <w:rFonts w:ascii="Times New Roman" w:eastAsia="Times New Roman" w:hAnsi="Times New Roman" w:cs="Times New Roman"/>
          <w:sz w:val="28"/>
          <w:szCs w:val="28"/>
        </w:rPr>
        <w:t xml:space="preserve">основные технологические понятия; </w:t>
      </w:r>
    </w:p>
    <w:p w:rsidR="000768B4" w:rsidRPr="00014876" w:rsidRDefault="00C44101" w:rsidP="0001487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8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768B4" w:rsidRPr="00014876">
        <w:rPr>
          <w:rFonts w:ascii="Times New Roman" w:eastAsia="Times New Roman" w:hAnsi="Times New Roman" w:cs="Times New Roman"/>
          <w:sz w:val="28"/>
          <w:szCs w:val="28"/>
        </w:rPr>
        <w:t xml:space="preserve">назначение и технологические свойства материалов; </w:t>
      </w:r>
    </w:p>
    <w:p w:rsidR="000768B4" w:rsidRPr="00014876" w:rsidRDefault="00C44101" w:rsidP="0001487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8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768B4" w:rsidRPr="00014876">
        <w:rPr>
          <w:rFonts w:ascii="Times New Roman" w:eastAsia="Times New Roman" w:hAnsi="Times New Roman" w:cs="Times New Roman"/>
          <w:sz w:val="28"/>
          <w:szCs w:val="28"/>
        </w:rPr>
        <w:t xml:space="preserve">назначение и устройство </w:t>
      </w:r>
      <w:r w:rsidR="0022152C" w:rsidRPr="00014876">
        <w:rPr>
          <w:rFonts w:ascii="Times New Roman" w:eastAsia="Times New Roman" w:hAnsi="Times New Roman" w:cs="Times New Roman"/>
          <w:sz w:val="28"/>
          <w:szCs w:val="28"/>
        </w:rPr>
        <w:t>применяемых ручных инструментов</w:t>
      </w:r>
      <w:r w:rsidR="000768B4" w:rsidRPr="0001487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2152C" w:rsidRPr="00014876" w:rsidRDefault="00C44101" w:rsidP="0001487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876">
        <w:rPr>
          <w:rFonts w:ascii="Times New Roman" w:eastAsia="Times New Roman" w:hAnsi="Times New Roman" w:cs="Times New Roman"/>
          <w:sz w:val="28"/>
          <w:szCs w:val="28"/>
        </w:rPr>
        <w:t>-в</w:t>
      </w:r>
      <w:r w:rsidR="000768B4" w:rsidRPr="00014876">
        <w:rPr>
          <w:rFonts w:ascii="Times New Roman" w:eastAsia="Times New Roman" w:hAnsi="Times New Roman" w:cs="Times New Roman"/>
          <w:sz w:val="28"/>
          <w:szCs w:val="28"/>
        </w:rPr>
        <w:t>иды, приемы и последовательность выпо</w:t>
      </w:r>
      <w:r w:rsidR="0022152C" w:rsidRPr="00014876">
        <w:rPr>
          <w:rFonts w:ascii="Times New Roman" w:eastAsia="Times New Roman" w:hAnsi="Times New Roman" w:cs="Times New Roman"/>
          <w:sz w:val="28"/>
          <w:szCs w:val="28"/>
        </w:rPr>
        <w:t>лнения технологических операций;</w:t>
      </w:r>
    </w:p>
    <w:p w:rsidR="000768B4" w:rsidRPr="00014876" w:rsidRDefault="00C44101" w:rsidP="0001487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8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768B4" w:rsidRPr="00014876">
        <w:rPr>
          <w:rFonts w:ascii="Times New Roman" w:eastAsia="Times New Roman" w:hAnsi="Times New Roman" w:cs="Times New Roman"/>
          <w:sz w:val="28"/>
          <w:szCs w:val="28"/>
        </w:rPr>
        <w:t xml:space="preserve"> профессии и специальности, связанные с обработкой материалов, созданием изделий из них, получением продукции.</w:t>
      </w:r>
    </w:p>
    <w:p w:rsidR="000768B4" w:rsidRPr="00014876" w:rsidRDefault="000768B4" w:rsidP="0001487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876">
        <w:rPr>
          <w:rFonts w:ascii="Times New Roman" w:eastAsia="Times New Roman" w:hAnsi="Times New Roman" w:cs="Times New Roman"/>
          <w:sz w:val="28"/>
          <w:szCs w:val="28"/>
        </w:rPr>
        <w:t>Уметь</w:t>
      </w:r>
      <w:r w:rsidR="00AF60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152C" w:rsidRPr="00014876" w:rsidRDefault="00C44101" w:rsidP="0001487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8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768B4" w:rsidRPr="00014876">
        <w:rPr>
          <w:rFonts w:ascii="Times New Roman" w:eastAsia="Times New Roman" w:hAnsi="Times New Roman" w:cs="Times New Roman"/>
          <w:sz w:val="28"/>
          <w:szCs w:val="28"/>
        </w:rPr>
        <w:t xml:space="preserve">рационально организовывать рабочее место; </w:t>
      </w:r>
    </w:p>
    <w:p w:rsidR="0022152C" w:rsidRPr="00014876" w:rsidRDefault="00C44101" w:rsidP="0001487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8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768B4" w:rsidRPr="00014876">
        <w:rPr>
          <w:rFonts w:ascii="Times New Roman" w:eastAsia="Times New Roman" w:hAnsi="Times New Roman" w:cs="Times New Roman"/>
          <w:sz w:val="28"/>
          <w:szCs w:val="28"/>
        </w:rPr>
        <w:t>находить необход</w:t>
      </w:r>
      <w:r w:rsidR="0022152C" w:rsidRPr="00014876">
        <w:rPr>
          <w:rFonts w:ascii="Times New Roman" w:eastAsia="Times New Roman" w:hAnsi="Times New Roman" w:cs="Times New Roman"/>
          <w:sz w:val="28"/>
          <w:szCs w:val="28"/>
        </w:rPr>
        <w:t>имую информацию</w:t>
      </w:r>
      <w:r w:rsidR="000768B4" w:rsidRPr="0001487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2152C" w:rsidRPr="00014876" w:rsidRDefault="00C44101" w:rsidP="0001487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8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768B4" w:rsidRPr="00014876">
        <w:rPr>
          <w:rFonts w:ascii="Times New Roman" w:eastAsia="Times New Roman" w:hAnsi="Times New Roman" w:cs="Times New Roman"/>
          <w:sz w:val="28"/>
          <w:szCs w:val="28"/>
        </w:rPr>
        <w:t xml:space="preserve">составлять последовательность выполнения технологических операций для изготовления изделия или получения продукта; </w:t>
      </w:r>
    </w:p>
    <w:p w:rsidR="0022152C" w:rsidRPr="00014876" w:rsidRDefault="00C44101" w:rsidP="0001487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8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768B4" w:rsidRPr="00014876">
        <w:rPr>
          <w:rFonts w:ascii="Times New Roman" w:eastAsia="Times New Roman" w:hAnsi="Times New Roman" w:cs="Times New Roman"/>
          <w:sz w:val="28"/>
          <w:szCs w:val="28"/>
        </w:rPr>
        <w:t xml:space="preserve">выбирать материалы, инструменты и оборудование для выполнения работ; </w:t>
      </w:r>
    </w:p>
    <w:p w:rsidR="0022152C" w:rsidRPr="00014876" w:rsidRDefault="00C44101" w:rsidP="0001487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8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768B4" w:rsidRPr="00014876">
        <w:rPr>
          <w:rFonts w:ascii="Times New Roman" w:eastAsia="Times New Roman" w:hAnsi="Times New Roman" w:cs="Times New Roman"/>
          <w:sz w:val="28"/>
          <w:szCs w:val="28"/>
        </w:rPr>
        <w:t>выполнять технологические операции с использо</w:t>
      </w:r>
      <w:r w:rsidR="0022152C" w:rsidRPr="00014876">
        <w:rPr>
          <w:rFonts w:ascii="Times New Roman" w:eastAsia="Times New Roman" w:hAnsi="Times New Roman" w:cs="Times New Roman"/>
          <w:sz w:val="28"/>
          <w:szCs w:val="28"/>
        </w:rPr>
        <w:t>ванием ручных инструментов</w:t>
      </w:r>
      <w:r w:rsidR="000768B4" w:rsidRPr="0001487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2152C" w:rsidRPr="00014876" w:rsidRDefault="00C44101" w:rsidP="0001487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8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768B4" w:rsidRPr="00014876">
        <w:rPr>
          <w:rFonts w:ascii="Times New Roman" w:eastAsia="Times New Roman" w:hAnsi="Times New Roman" w:cs="Times New Roman"/>
          <w:sz w:val="28"/>
          <w:szCs w:val="28"/>
        </w:rPr>
        <w:t>соблюдать правила охраны труда и правила пользования инструментами</w:t>
      </w:r>
      <w:r w:rsidRPr="00014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68B4" w:rsidRPr="00014876" w:rsidRDefault="00C44101" w:rsidP="0001487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8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22152C" w:rsidRPr="0001487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68B4" w:rsidRPr="00014876">
        <w:rPr>
          <w:rFonts w:ascii="Times New Roman" w:eastAsia="Times New Roman" w:hAnsi="Times New Roman" w:cs="Times New Roman"/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 </w:t>
      </w:r>
    </w:p>
    <w:p w:rsidR="0022152C" w:rsidRPr="00014876" w:rsidRDefault="000768B4" w:rsidP="0001487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876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организации учебного процесса по предмету:</w:t>
      </w:r>
    </w:p>
    <w:p w:rsidR="000768B4" w:rsidRPr="00014876" w:rsidRDefault="000768B4" w:rsidP="0001487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876">
        <w:rPr>
          <w:rFonts w:ascii="Times New Roman" w:eastAsia="Times New Roman" w:hAnsi="Times New Roman" w:cs="Times New Roman"/>
          <w:sz w:val="28"/>
          <w:szCs w:val="28"/>
        </w:rPr>
        <w:t>- использование нетрадиционных форм работы на уроках для профилактики переутомления;</w:t>
      </w:r>
    </w:p>
    <w:p w:rsidR="000768B4" w:rsidRPr="00014876" w:rsidRDefault="000768B4" w:rsidP="0001487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876">
        <w:rPr>
          <w:rFonts w:ascii="Times New Roman" w:eastAsia="Times New Roman" w:hAnsi="Times New Roman" w:cs="Times New Roman"/>
          <w:sz w:val="28"/>
          <w:szCs w:val="28"/>
        </w:rPr>
        <w:t>- щадящий режим;</w:t>
      </w:r>
    </w:p>
    <w:p w:rsidR="007415ED" w:rsidRPr="00014876" w:rsidRDefault="007415ED" w:rsidP="00014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15ED" w:rsidRPr="00014876" w:rsidRDefault="007415ED" w:rsidP="00014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15ED" w:rsidRPr="00014876" w:rsidRDefault="007415ED" w:rsidP="00014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15ED" w:rsidRPr="00014876" w:rsidRDefault="007415ED" w:rsidP="00014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693A" w:rsidRDefault="0028693A" w:rsidP="00014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8693A" w:rsidRDefault="0028693A" w:rsidP="00014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8693A" w:rsidRDefault="0028693A" w:rsidP="00014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8693A" w:rsidRDefault="0028693A" w:rsidP="00014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8693A" w:rsidRDefault="0028693A" w:rsidP="00014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8693A" w:rsidRDefault="0028693A" w:rsidP="00014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8693A" w:rsidRDefault="0028693A" w:rsidP="00014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8693A" w:rsidRDefault="0028693A" w:rsidP="00014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8693A" w:rsidRDefault="0028693A" w:rsidP="00014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8693A" w:rsidRDefault="0028693A" w:rsidP="00014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8693A" w:rsidRDefault="0028693A" w:rsidP="00014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768B4" w:rsidRPr="004E1EB8" w:rsidRDefault="000768B4" w:rsidP="00014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E1E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Календарно-тематическое планирование</w:t>
      </w:r>
    </w:p>
    <w:p w:rsidR="00C44101" w:rsidRPr="004E1EB8" w:rsidRDefault="00014876" w:rsidP="000768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едмету «</w:t>
      </w:r>
      <w:r w:rsidR="00C44101" w:rsidRPr="004E1E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ильный тру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0768B4" w:rsidRPr="004E1EB8" w:rsidRDefault="000768B4" w:rsidP="000768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E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 класс</w:t>
      </w:r>
    </w:p>
    <w:tbl>
      <w:tblPr>
        <w:tblW w:w="9886" w:type="dxa"/>
        <w:tblCellSpacing w:w="15" w:type="dxa"/>
        <w:tblInd w:w="-5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1702"/>
        <w:gridCol w:w="1984"/>
        <w:gridCol w:w="1843"/>
        <w:gridCol w:w="2476"/>
        <w:gridCol w:w="195"/>
        <w:gridCol w:w="954"/>
        <w:gridCol w:w="30"/>
        <w:gridCol w:w="135"/>
      </w:tblGrid>
      <w:tr w:rsidR="007415ED" w:rsidRPr="004E1EB8" w:rsidTr="003E2F07">
        <w:trPr>
          <w:gridAfter w:val="1"/>
          <w:wAfter w:w="90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ов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</w:t>
            </w:r>
          </w:p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7415ED" w:rsidRPr="004E1EB8" w:rsidTr="003E2F07">
        <w:trPr>
          <w:gridAfter w:val="1"/>
          <w:wAfter w:w="90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Содержание и задачи курса. Инструктаж по ТБ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цел</w:t>
            </w:r>
            <w:r w:rsidR="000C14AF"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ями и задачами курса «Профильный труд</w:t>
            </w: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». Правила внутреннего распорядка. Инструктаж по ТБ. Санитарно-гигиенические требования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ТБ.</w:t>
            </w:r>
          </w:p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блюдать правила ТБ на практических занятиях</w:t>
            </w:r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2F07" w:rsidRPr="004E1EB8" w:rsidTr="003E2F07">
        <w:trPr>
          <w:gridAfter w:val="1"/>
          <w:wAfter w:w="90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61CB3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растениеводств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отрасли сельского хозяйства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отрасли сельского хозяйства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главные отрасли сельского хозяйства</w:t>
            </w:r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2F07" w:rsidRPr="004E1EB8" w:rsidTr="003E2F07">
        <w:trPr>
          <w:gridAfter w:val="1"/>
          <w:wAfter w:w="90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61CB3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415ED"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растениеводств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Почва. Особенности обработки почвы осенью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работы на пришкольном участке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правила безопасной работы на пришкольном участке</w:t>
            </w:r>
          </w:p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правила ТБ при работе на пришкольном участке</w:t>
            </w:r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2F07" w:rsidRPr="004E1EB8" w:rsidTr="003E2F07">
        <w:trPr>
          <w:gridAfter w:val="1"/>
          <w:wAfter w:w="90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растениеводств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почвы от растительных остатков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работы на пришкольном участке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правила безопасной работы на пришкольном участке</w:t>
            </w:r>
          </w:p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правила ТБ при работе на пришкольном участке</w:t>
            </w:r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2F07" w:rsidRPr="004E1EB8" w:rsidTr="003E2F07">
        <w:trPr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растениеводств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. Основные сведения о многолетних растениях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. Многолетние растения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правила безопасной работы на пришкольном участке</w:t>
            </w:r>
          </w:p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рименять правила ТБ при работе на </w:t>
            </w: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школьном участке</w:t>
            </w:r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5ED" w:rsidRPr="004E1EB8" w:rsidRDefault="007415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2F07" w:rsidRPr="004E1EB8" w:rsidTr="003E2F07">
        <w:trPr>
          <w:trHeight w:val="2790"/>
          <w:tblCellSpacing w:w="15" w:type="dxa"/>
        </w:trPr>
        <w:tc>
          <w:tcPr>
            <w:tcW w:w="52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растениеводства</w:t>
            </w:r>
          </w:p>
        </w:tc>
        <w:tc>
          <w:tcPr>
            <w:tcW w:w="195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й работы на пришкольном участке</w:t>
            </w:r>
          </w:p>
        </w:tc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труда при работе на пришкольном участке</w:t>
            </w:r>
          </w:p>
        </w:tc>
        <w:tc>
          <w:tcPr>
            <w:tcW w:w="244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правила безопасной работы на пришкольном участке</w:t>
            </w:r>
          </w:p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правила ТБ при работе на пришкольном участке</w:t>
            </w:r>
          </w:p>
        </w:tc>
        <w:tc>
          <w:tcPr>
            <w:tcW w:w="114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5ED" w:rsidRPr="004E1EB8" w:rsidRDefault="007415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2F07" w:rsidRPr="004E1EB8" w:rsidTr="003E2F07">
        <w:trPr>
          <w:tblCellSpacing w:w="15" w:type="dxa"/>
        </w:trPr>
        <w:tc>
          <w:tcPr>
            <w:tcW w:w="5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5ED" w:rsidRPr="004E1EB8" w:rsidRDefault="007415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5ED" w:rsidRPr="004E1EB8" w:rsidTr="003E2F07">
        <w:trPr>
          <w:gridAfter w:val="1"/>
          <w:wAfter w:w="90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2F07"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я экономик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мьи.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 и расходы от домашнего хозяйства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Расходы и доходы домашнего хозяйства</w:t>
            </w:r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15ED" w:rsidRPr="004E1EB8" w:rsidTr="003E2F07">
        <w:trPr>
          <w:gridAfter w:val="1"/>
          <w:wAfter w:w="90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3E2F07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415ED"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я экономик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приусадебного участка.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стоимости продукции садового участка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экономику</w:t>
            </w:r>
            <w:r w:rsidRPr="004E1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садебного хозяйства</w:t>
            </w:r>
          </w:p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ссчитывать доходы и расходы от приусадебного участка</w:t>
            </w:r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15ED" w:rsidRPr="004E1EB8" w:rsidTr="003E2F07">
        <w:trPr>
          <w:gridAfter w:val="1"/>
          <w:wAfter w:w="90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2F07"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3-1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ведения дом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о-отделочные работы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мещений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влияние применяемых материалов на экологическую среду</w:t>
            </w:r>
          </w:p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дбирать строительные материалы по каталогу, планировать ремонтно-отделочные работы</w:t>
            </w:r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15ED" w:rsidRPr="004E1EB8" w:rsidTr="003E2F07">
        <w:trPr>
          <w:gridAfter w:val="1"/>
          <w:wAfter w:w="90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2F07"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5-16-17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зделий из текстильных и поделочных материало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иро</w:t>
            </w: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е в стиле «декупаж»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е сведения из ис</w:t>
            </w: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рии. Ассортимент из</w:t>
            </w: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ий, выполненных в технике «декупаж». Сырьё, материалы и приспособления. ТБ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овременные на</w:t>
            </w: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авления декорирова</w:t>
            </w: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, правила по ТБ. Уметь декорировать из</w:t>
            </w: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ия в технике «деку</w:t>
            </w: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аж»; подбирать мате</w:t>
            </w: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ал и цветовую гамму; оценивать свою дея</w:t>
            </w: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ь, ориентируясь на поставленные цели</w:t>
            </w:r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15ED" w:rsidRPr="004E1EB8" w:rsidTr="003E2F07">
        <w:trPr>
          <w:gridAfter w:val="1"/>
          <w:wAfter w:w="90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3E2F07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зделий из текстильных и поделочных материалов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</w:t>
            </w: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я деко</w:t>
            </w: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рования изделия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и отработка техники выполнения из</w:t>
            </w: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ия. Требования, предъявляемые к гото</w:t>
            </w: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му изделию. ТБ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r w:rsidRPr="004E1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ёмы выполнения декориро</w:t>
            </w: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 изделия, ТБ. Уметь выполнять тре</w:t>
            </w: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вания, предъявляемые к готовому изделию</w:t>
            </w:r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15ED" w:rsidRPr="004E1EB8" w:rsidTr="003E2F07">
        <w:trPr>
          <w:gridAfter w:val="2"/>
          <w:wAfter w:w="120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3E2F07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ые электронагревательные приборы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ые электронагревательные приборы. Особен</w:t>
            </w: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эксплуатации ТБ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r w:rsidRPr="004E1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ви</w:t>
            </w: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ы электронагревательных приборов.</w:t>
            </w:r>
          </w:p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 использовать при</w:t>
            </w: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бретенные знания в по</w:t>
            </w: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седневной жизни для безопасной эксплуатации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right w:val="single" w:sz="4" w:space="0" w:color="auto"/>
            </w:tcBorders>
            <w:shd w:val="clear" w:color="auto" w:fill="auto"/>
          </w:tcPr>
          <w:p w:rsidR="007415ED" w:rsidRPr="004E1EB8" w:rsidRDefault="007415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5ED" w:rsidRPr="004E1EB8" w:rsidTr="003E2F07">
        <w:trPr>
          <w:gridAfter w:val="1"/>
          <w:wAfter w:w="90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3E2F07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ние и график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ыполнения чертежей и правила их</w:t>
            </w:r>
          </w:p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ыполнения чертежей и правила их оформления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ехнику выполнения чертежей. Уметь правильно оформлять их</w:t>
            </w:r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15ED" w:rsidRPr="004E1EB8" w:rsidTr="003E2F07">
        <w:trPr>
          <w:gridAfter w:val="1"/>
          <w:wAfter w:w="90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3E2F07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ние и график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и в системе прямоугольных проекций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геометрические построения</w:t>
            </w:r>
          </w:p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построения</w:t>
            </w:r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15ED" w:rsidRPr="004E1EB8" w:rsidTr="003E2F07">
        <w:trPr>
          <w:gridAfter w:val="1"/>
          <w:wAfter w:w="90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3E2F07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ние и график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выполнение чертежей, эскизов и схем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Аксонометрические проекции и технический рисунок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и иметь понятие о выполнении чертежей, эскизов и схем</w:t>
            </w:r>
          </w:p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построения</w:t>
            </w:r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15ED" w:rsidRPr="004E1EB8" w:rsidTr="003E2F07">
        <w:trPr>
          <w:gridAfter w:val="1"/>
          <w:wAfter w:w="90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3E2F07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ние и график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Сечения и разрезы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Сечения и разрезы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читать и выполнять сечения и разрезы</w:t>
            </w:r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15ED" w:rsidRPr="004E1EB8" w:rsidTr="003E2F07">
        <w:trPr>
          <w:gridAfter w:val="1"/>
          <w:wAfter w:w="90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3E2F07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е работы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ов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ов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проекты</w:t>
            </w:r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2F07" w:rsidRPr="004E1EB8" w:rsidTr="003E2F07">
        <w:trPr>
          <w:gridAfter w:val="1"/>
          <w:wAfter w:w="90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3E2F07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растениеводств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выращивания декоративных растений и </w:t>
            </w: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старников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ологические особенности и технология выращивания </w:t>
            </w: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оративных растений и кустарников своего региона. Понятие о ландшафтном дизайне. Охрана редких дикорастущих растений своего региона.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 биологические особенности и технологии выращивания </w:t>
            </w: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оративных растений и кустарников</w:t>
            </w:r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3E2F07" w:rsidRPr="004E1EB8" w:rsidTr="003E2F07">
        <w:trPr>
          <w:gridAfter w:val="1"/>
          <w:wAfter w:w="90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3E2F07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растениеводств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й работы на пришкольном участке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труда при работе на пришкольном участке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безопасного труда при работе на пришкольном участке</w:t>
            </w:r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ED" w:rsidRPr="004E1EB8" w:rsidRDefault="007415ED" w:rsidP="0007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768B4" w:rsidRPr="004E1EB8" w:rsidRDefault="000768B4">
      <w:pPr>
        <w:rPr>
          <w:rFonts w:ascii="Times New Roman" w:hAnsi="Times New Roman" w:cs="Times New Roman"/>
        </w:rPr>
      </w:pPr>
    </w:p>
    <w:p w:rsidR="000768B4" w:rsidRPr="004E1EB8" w:rsidRDefault="000768B4">
      <w:pPr>
        <w:rPr>
          <w:rFonts w:ascii="Times New Roman" w:hAnsi="Times New Roman" w:cs="Times New Roman"/>
        </w:rPr>
      </w:pPr>
    </w:p>
    <w:p w:rsidR="000768B4" w:rsidRPr="004E1EB8" w:rsidRDefault="000768B4">
      <w:pPr>
        <w:rPr>
          <w:rFonts w:ascii="Times New Roman" w:hAnsi="Times New Roman" w:cs="Times New Roman"/>
        </w:rPr>
      </w:pPr>
    </w:p>
    <w:p w:rsidR="000768B4" w:rsidRPr="004E1EB8" w:rsidRDefault="000768B4">
      <w:pPr>
        <w:rPr>
          <w:rFonts w:ascii="Times New Roman" w:hAnsi="Times New Roman" w:cs="Times New Roman"/>
        </w:rPr>
      </w:pPr>
    </w:p>
    <w:p w:rsidR="000768B4" w:rsidRPr="004E1EB8" w:rsidRDefault="000768B4">
      <w:pPr>
        <w:rPr>
          <w:rFonts w:ascii="Times New Roman" w:hAnsi="Times New Roman" w:cs="Times New Roman"/>
        </w:rPr>
      </w:pPr>
    </w:p>
    <w:p w:rsidR="000768B4" w:rsidRPr="004E1EB8" w:rsidRDefault="000768B4">
      <w:pPr>
        <w:rPr>
          <w:rFonts w:ascii="Times New Roman" w:hAnsi="Times New Roman" w:cs="Times New Roman"/>
        </w:rPr>
      </w:pPr>
    </w:p>
    <w:p w:rsidR="000768B4" w:rsidRPr="004E1EB8" w:rsidRDefault="000768B4">
      <w:pPr>
        <w:rPr>
          <w:rFonts w:ascii="Times New Roman" w:hAnsi="Times New Roman" w:cs="Times New Roman"/>
        </w:rPr>
      </w:pPr>
    </w:p>
    <w:p w:rsidR="00464076" w:rsidRPr="004E1EB8" w:rsidRDefault="00464076" w:rsidP="00464076">
      <w:pPr>
        <w:rPr>
          <w:rFonts w:ascii="Times New Roman" w:hAnsi="Times New Roman" w:cs="Times New Roman"/>
          <w:szCs w:val="28"/>
        </w:rPr>
      </w:pPr>
    </w:p>
    <w:p w:rsidR="00464076" w:rsidRPr="004E1EB8" w:rsidRDefault="00464076" w:rsidP="00464076">
      <w:pPr>
        <w:rPr>
          <w:rFonts w:ascii="Times New Roman" w:hAnsi="Times New Roman" w:cs="Times New Roman"/>
          <w:szCs w:val="28"/>
        </w:rPr>
      </w:pPr>
    </w:p>
    <w:sectPr w:rsidR="00464076" w:rsidRPr="004E1EB8" w:rsidSect="0046407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4076"/>
    <w:rsid w:val="000050F9"/>
    <w:rsid w:val="00014876"/>
    <w:rsid w:val="00037607"/>
    <w:rsid w:val="000768B4"/>
    <w:rsid w:val="00086CE2"/>
    <w:rsid w:val="000C14AF"/>
    <w:rsid w:val="000D1283"/>
    <w:rsid w:val="00144AAD"/>
    <w:rsid w:val="00175DE8"/>
    <w:rsid w:val="002032CA"/>
    <w:rsid w:val="0022152C"/>
    <w:rsid w:val="002770E4"/>
    <w:rsid w:val="0028693A"/>
    <w:rsid w:val="00312DBA"/>
    <w:rsid w:val="003608F8"/>
    <w:rsid w:val="0037333E"/>
    <w:rsid w:val="00390877"/>
    <w:rsid w:val="003A23C3"/>
    <w:rsid w:val="003A30C6"/>
    <w:rsid w:val="003E2F07"/>
    <w:rsid w:val="00400AEA"/>
    <w:rsid w:val="0045285B"/>
    <w:rsid w:val="00464076"/>
    <w:rsid w:val="004E1EB8"/>
    <w:rsid w:val="005A27A0"/>
    <w:rsid w:val="00673284"/>
    <w:rsid w:val="00695731"/>
    <w:rsid w:val="007415ED"/>
    <w:rsid w:val="00761CB3"/>
    <w:rsid w:val="00791A3B"/>
    <w:rsid w:val="007C7E51"/>
    <w:rsid w:val="007D4ECF"/>
    <w:rsid w:val="0082613F"/>
    <w:rsid w:val="008451C9"/>
    <w:rsid w:val="00854F14"/>
    <w:rsid w:val="00973A59"/>
    <w:rsid w:val="009E427F"/>
    <w:rsid w:val="00A1036B"/>
    <w:rsid w:val="00AB0A2D"/>
    <w:rsid w:val="00AF6018"/>
    <w:rsid w:val="00B22486"/>
    <w:rsid w:val="00BF18FF"/>
    <w:rsid w:val="00C44101"/>
    <w:rsid w:val="00CB2217"/>
    <w:rsid w:val="00D16806"/>
    <w:rsid w:val="00D328F4"/>
    <w:rsid w:val="00D65121"/>
    <w:rsid w:val="00E234D6"/>
    <w:rsid w:val="00E51797"/>
    <w:rsid w:val="00F161DD"/>
    <w:rsid w:val="00F53D8D"/>
    <w:rsid w:val="00FB3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0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8B4"/>
    <w:rPr>
      <w:rFonts w:ascii="Tahoma" w:hAnsi="Tahoma" w:cs="Tahoma"/>
      <w:sz w:val="16"/>
      <w:szCs w:val="16"/>
    </w:rPr>
  </w:style>
  <w:style w:type="paragraph" w:styleId="a6">
    <w:name w:val="No Spacing"/>
    <w:qFormat/>
    <w:rsid w:val="00C441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576">
          <w:marLeft w:val="0"/>
          <w:marRight w:val="0"/>
          <w:marTop w:val="0"/>
          <w:marBottom w:val="75"/>
          <w:divBdr>
            <w:top w:val="single" w:sz="6" w:space="11" w:color="E0E0E0"/>
            <w:left w:val="none" w:sz="0" w:space="0" w:color="auto"/>
            <w:bottom w:val="single" w:sz="6" w:space="11" w:color="E0E0E0"/>
            <w:right w:val="none" w:sz="0" w:space="0" w:color="auto"/>
          </w:divBdr>
          <w:divsChild>
            <w:div w:id="16912256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0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6553">
          <w:marLeft w:val="0"/>
          <w:marRight w:val="0"/>
          <w:marTop w:val="150"/>
          <w:marBottom w:val="15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5222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4765">
          <w:marLeft w:val="0"/>
          <w:marRight w:val="0"/>
          <w:marTop w:val="0"/>
          <w:marBottom w:val="75"/>
          <w:divBdr>
            <w:top w:val="single" w:sz="6" w:space="0" w:color="E0E0E0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225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B2C9-7CD5-4D6B-A198-FBC8F234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ковищева Татьяна В</dc:creator>
  <cp:lastModifiedBy>Ламер</cp:lastModifiedBy>
  <cp:revision>3</cp:revision>
  <cp:lastPrinted>2018-03-02T09:54:00Z</cp:lastPrinted>
  <dcterms:created xsi:type="dcterms:W3CDTF">2019-11-27T08:39:00Z</dcterms:created>
  <dcterms:modified xsi:type="dcterms:W3CDTF">2019-11-27T08:39:00Z</dcterms:modified>
</cp:coreProperties>
</file>